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E3" w:rsidRPr="00096ACF" w:rsidRDefault="00096ACF" w:rsidP="00096ACF">
      <w:pPr>
        <w:ind w:right="-39"/>
        <w:jc w:val="center"/>
        <w:rPr>
          <w:rFonts w:ascii="Bodoni MT Black" w:eastAsia="標楷體" w:hAnsi="Bodoni MT Black"/>
          <w:noProof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21B53DD" wp14:editId="6D6D06C5">
            <wp:simplePos x="0" y="0"/>
            <wp:positionH relativeFrom="column">
              <wp:posOffset>1759850</wp:posOffset>
            </wp:positionH>
            <wp:positionV relativeFrom="paragraph">
              <wp:posOffset>-250135</wp:posOffset>
            </wp:positionV>
            <wp:extent cx="2545766" cy="486270"/>
            <wp:effectExtent l="0" t="0" r="6985" b="9525"/>
            <wp:wrapNone/>
            <wp:docPr id="4" name="圖片 14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66" cy="48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A2" w:rsidRPr="0032769B" w:rsidRDefault="00096ACF" w:rsidP="00096ACF">
      <w:pPr>
        <w:ind w:right="-39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外國籍學生至本校</w:t>
      </w:r>
      <w:r w:rsidR="00286935" w:rsidRPr="0021069E">
        <w:rPr>
          <w:rFonts w:ascii="標楷體" w:eastAsia="標楷體" w:hAnsi="標楷體" w:hint="eastAsia"/>
          <w:b/>
          <w:sz w:val="40"/>
          <w:szCs w:val="40"/>
        </w:rPr>
        <w:t>短期研</w:t>
      </w:r>
      <w:r w:rsidR="00286935">
        <w:rPr>
          <w:rFonts w:ascii="標楷體" w:eastAsia="標楷體" w:hAnsi="標楷體" w:hint="eastAsia"/>
          <w:b/>
          <w:sz w:val="40"/>
          <w:szCs w:val="40"/>
        </w:rPr>
        <w:t>習</w:t>
      </w:r>
      <w:r w:rsidR="00AA09A2" w:rsidRPr="0032769B">
        <w:rPr>
          <w:rFonts w:ascii="標楷體" w:eastAsia="標楷體" w:hAnsi="標楷體" w:hint="eastAsia"/>
          <w:b/>
          <w:sz w:val="40"/>
          <w:szCs w:val="40"/>
        </w:rPr>
        <w:t>申請表</w:t>
      </w:r>
      <w:r w:rsidR="006F6819" w:rsidRPr="0032769B">
        <w:rPr>
          <w:rFonts w:eastAsia="標楷體"/>
          <w:b/>
          <w:kern w:val="0"/>
          <w:sz w:val="36"/>
          <w:szCs w:val="36"/>
        </w:rPr>
        <w:t>(A)</w:t>
      </w:r>
    </w:p>
    <w:p w:rsidR="00096ACF" w:rsidRPr="0032769B" w:rsidRDefault="00096ACF" w:rsidP="00096ACF">
      <w:pPr>
        <w:ind w:right="-39"/>
        <w:jc w:val="center"/>
        <w:rPr>
          <w:rFonts w:ascii="Bodoni MT Black" w:hAnsi="Bodoni MT Black"/>
          <w:szCs w:val="24"/>
        </w:rPr>
      </w:pPr>
      <w:r w:rsidRPr="0032769B">
        <w:rPr>
          <w:rFonts w:ascii="Bodoni MT Black" w:hAnsi="Bodoni MT Black" w:hint="eastAsia"/>
          <w:szCs w:val="24"/>
        </w:rPr>
        <w:t>NATIONAL DONG HWA UNIVERSITY</w:t>
      </w:r>
      <w:bookmarkStart w:id="0" w:name="_GoBack"/>
      <w:bookmarkEnd w:id="0"/>
    </w:p>
    <w:p w:rsidR="008832FA" w:rsidRPr="0032769B" w:rsidRDefault="00FA22A4" w:rsidP="00DA57FD">
      <w:pPr>
        <w:ind w:right="-39"/>
        <w:jc w:val="center"/>
        <w:rPr>
          <w:rFonts w:ascii="Bodoni MT Black" w:hAnsi="Bodoni MT Black"/>
          <w:szCs w:val="24"/>
        </w:rPr>
      </w:pPr>
      <w:r w:rsidRPr="0032769B">
        <w:rPr>
          <w:rFonts w:ascii="Bodoni MT Black" w:hAnsi="Bodoni MT Black" w:hint="eastAsia"/>
          <w:szCs w:val="24"/>
        </w:rPr>
        <w:t>FOREIGN</w:t>
      </w:r>
      <w:r w:rsidR="00E05C32" w:rsidRPr="0032769B">
        <w:rPr>
          <w:rFonts w:ascii="Bodoni MT Black" w:hAnsi="Bodoni MT Black" w:hint="eastAsia"/>
          <w:szCs w:val="24"/>
        </w:rPr>
        <w:t xml:space="preserve"> STUDENTS</w:t>
      </w:r>
      <w:r w:rsidR="008832FA" w:rsidRPr="0032769B">
        <w:rPr>
          <w:rFonts w:ascii="Bodoni MT Black" w:hAnsi="Bodoni MT Black"/>
          <w:szCs w:val="24"/>
        </w:rPr>
        <w:t>’</w:t>
      </w:r>
      <w:r w:rsidR="00E05C32" w:rsidRPr="0032769B">
        <w:rPr>
          <w:rFonts w:ascii="Bodoni MT Black" w:hAnsi="Bodoni MT Black" w:hint="eastAsia"/>
          <w:szCs w:val="24"/>
        </w:rPr>
        <w:t xml:space="preserve"> </w:t>
      </w:r>
      <w:r w:rsidR="00A245D7" w:rsidRPr="0032769B">
        <w:rPr>
          <w:rFonts w:ascii="Bodoni MT Black" w:hAnsi="Bodoni MT Black" w:hint="eastAsia"/>
          <w:szCs w:val="24"/>
        </w:rPr>
        <w:t xml:space="preserve">SHORT-TERM </w:t>
      </w:r>
      <w:r w:rsidR="00844091">
        <w:rPr>
          <w:rFonts w:ascii="Bodoni MT Black" w:hAnsi="Bodoni MT Black" w:hint="eastAsia"/>
          <w:szCs w:val="24"/>
        </w:rPr>
        <w:t>VISIT</w:t>
      </w:r>
    </w:p>
    <w:p w:rsidR="00DA57FD" w:rsidRPr="00DA57FD" w:rsidRDefault="008832FA" w:rsidP="00DA57FD">
      <w:pPr>
        <w:ind w:right="-39"/>
        <w:jc w:val="center"/>
        <w:rPr>
          <w:rFonts w:ascii="Bodoni MT Black" w:hAnsi="Bodoni MT Black"/>
          <w:color w:val="000000"/>
          <w:szCs w:val="24"/>
        </w:rPr>
      </w:pPr>
      <w:r>
        <w:rPr>
          <w:rFonts w:ascii="Bodoni MT Black" w:hAnsi="Bodoni MT Black" w:hint="eastAsia"/>
          <w:color w:val="000000"/>
          <w:szCs w:val="24"/>
        </w:rPr>
        <w:t xml:space="preserve"> </w:t>
      </w:r>
      <w:r w:rsidR="00FA22A4" w:rsidRPr="00E05C32">
        <w:rPr>
          <w:rFonts w:ascii="Bodoni MT Black" w:hAnsi="Bodoni MT Black"/>
          <w:color w:val="000000"/>
          <w:szCs w:val="24"/>
        </w:rPr>
        <w:t>APPLICATION FORM</w:t>
      </w:r>
      <w:r w:rsidR="006F6819">
        <w:rPr>
          <w:rFonts w:ascii="Bodoni MT Black" w:hAnsi="Bodoni MT Black" w:hint="eastAsia"/>
          <w:color w:val="000000"/>
          <w:szCs w:val="24"/>
        </w:rPr>
        <w:t xml:space="preserve"> (A)</w:t>
      </w:r>
    </w:p>
    <w:p w:rsidR="00FC3C7D" w:rsidRPr="00FB48F5" w:rsidRDefault="00FC3C7D" w:rsidP="008832FA">
      <w:pPr>
        <w:ind w:right="-504"/>
        <w:rPr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C21C6" w:rsidRPr="00FB48F5" w:rsidTr="00DA57FD">
        <w:trPr>
          <w:trHeight w:val="811"/>
        </w:trPr>
        <w:tc>
          <w:tcPr>
            <w:tcW w:w="10915" w:type="dxa"/>
            <w:shd w:val="clear" w:color="auto" w:fill="FFC000"/>
            <w:vAlign w:val="center"/>
          </w:tcPr>
          <w:p w:rsidR="001C21C6" w:rsidRPr="00353CD0" w:rsidRDefault="002E217C" w:rsidP="00DA57FD">
            <w:pPr>
              <w:jc w:val="both"/>
              <w:rPr>
                <w:rFonts w:asciiTheme="minorHAnsi" w:eastAsia="標楷體" w:hAnsiTheme="minorHAnsi"/>
                <w:bCs/>
                <w:kern w:val="0"/>
                <w:sz w:val="36"/>
                <w:szCs w:val="36"/>
              </w:rPr>
            </w:pP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fldChar w:fldCharType="begin"/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instrText xml:space="preserve"> = 1 \* ROMAN </w:instrText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fldChar w:fldCharType="separate"/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t>I</w:t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fldChar w:fldCharType="end"/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t xml:space="preserve">. </w:t>
            </w:r>
            <w:r w:rsidR="001C21C6" w:rsidRPr="00FC3C7D">
              <w:rPr>
                <w:rFonts w:eastAsia="標楷體"/>
                <w:b/>
                <w:kern w:val="0"/>
                <w:sz w:val="36"/>
                <w:szCs w:val="36"/>
              </w:rPr>
              <w:t>Applicant General Information</w:t>
            </w:r>
            <w:r w:rsidR="001C21C6" w:rsidRPr="00FC3C7D">
              <w:rPr>
                <w:rFonts w:eastAsia="標楷體"/>
                <w:b/>
                <w:kern w:val="0"/>
                <w:sz w:val="36"/>
                <w:szCs w:val="36"/>
              </w:rPr>
              <w:t xml:space="preserve">　申請人資料</w:t>
            </w:r>
          </w:p>
        </w:tc>
      </w:tr>
      <w:tr w:rsidR="00353CD0" w:rsidRPr="00FB48F5" w:rsidTr="00DA57FD">
        <w:trPr>
          <w:trHeight w:val="976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Last </w:t>
            </w:r>
            <w:r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N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ame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姓：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                </w:t>
            </w:r>
            <w:r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Middle </w:t>
            </w:r>
            <w:r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N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ame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</w:p>
          <w:p w:rsidR="00353CD0" w:rsidRPr="00FC3C7D" w:rsidRDefault="00DA57FD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noProof/>
                <w:color w:val="000000" w:themeColor="text1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22090B" wp14:editId="2EC1D180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69215</wp:posOffset>
                      </wp:positionV>
                      <wp:extent cx="2247900" cy="254635"/>
                      <wp:effectExtent l="0" t="0" r="19050" b="12065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CD0" w:rsidRPr="00353CD0" w:rsidRDefault="00353CD0" w:rsidP="00353CD0">
                                  <w:pPr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  <w:r w:rsidRPr="00353CD0">
                                    <w:rPr>
                                      <w:rFonts w:asciiTheme="minorHAnsi" w:eastAsia="標楷體" w:hAnsiTheme="minorHAnsi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(</w:t>
                                  </w:r>
                                  <w:r w:rsidRPr="00353CD0">
                                    <w:rPr>
                                      <w:rFonts w:asciiTheme="minorHAnsi" w:eastAsia="標楷體" w:hAnsiTheme="minorHAnsi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>請填寫護照上英文姓名</w:t>
                                  </w:r>
                                  <w:r w:rsidRPr="00353CD0">
                                    <w:rPr>
                                      <w:rFonts w:asciiTheme="minorHAnsi" w:eastAsia="標楷體" w:hAnsiTheme="minorHAnsi"/>
                                      <w:color w:val="000000"/>
                                      <w:kern w:val="0"/>
                                      <w:sz w:val="20"/>
                                      <w:szCs w:val="16"/>
                                    </w:rPr>
                                    <w:t xml:space="preserve"> As Passpo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209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60.55pt;margin-top:5.45pt;width:177pt;height:2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" strokecolor="white [3212]">
                      <v:textbox>
                        <w:txbxContent>
                          <w:p w:rsidR="00353CD0" w:rsidRPr="00353CD0" w:rsidRDefault="00353CD0" w:rsidP="00353CD0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353CD0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(</w:t>
                            </w:r>
                            <w:r w:rsidRPr="00353CD0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>請填寫護照上英文姓名</w:t>
                            </w:r>
                            <w:r w:rsidRPr="00353CD0">
                              <w:rPr>
                                <w:rFonts w:asciiTheme="minorHAnsi" w:eastAsia="標楷體" w:hAnsiTheme="minorHAnsi"/>
                                <w:color w:val="000000"/>
                                <w:kern w:val="0"/>
                                <w:sz w:val="20"/>
                                <w:szCs w:val="16"/>
                              </w:rPr>
                              <w:t xml:space="preserve"> As Passpor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CD0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First </w:t>
            </w:r>
            <w:r w:rsidR="00353CD0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N</w:t>
            </w:r>
            <w:r w:rsidR="00353CD0" w:rsidRPr="00FC3C7D">
              <w:rPr>
                <w:rFonts w:eastAsia="標楷體"/>
                <w:color w:val="000000" w:themeColor="text1"/>
                <w:kern w:val="0"/>
                <w:szCs w:val="24"/>
              </w:rPr>
              <w:t>ame</w:t>
            </w:r>
            <w:r w:rsidR="00353CD0" w:rsidRPr="00FC3C7D">
              <w:rPr>
                <w:rFonts w:eastAsia="標楷體"/>
                <w:color w:val="000000" w:themeColor="text1"/>
                <w:kern w:val="0"/>
                <w:szCs w:val="24"/>
              </w:rPr>
              <w:t>名：</w:t>
            </w:r>
          </w:p>
        </w:tc>
      </w:tr>
      <w:tr w:rsidR="00353CD0" w:rsidRPr="00FB48F5" w:rsidTr="00DA57FD">
        <w:trPr>
          <w:trHeight w:val="423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Chinese name (if any)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353CD0" w:rsidRPr="00FB48F5" w:rsidTr="00DA57FD">
        <w:trPr>
          <w:trHeight w:val="415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Title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稱呼：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□ Mr.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ab/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□ Mrs.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ab/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□ Ms.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353CD0" w:rsidRPr="00FB48F5" w:rsidTr="00DA57FD">
        <w:trPr>
          <w:trHeight w:val="519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Nationality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國籍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353CD0" w:rsidRPr="00FB48F5" w:rsidTr="00DA57FD">
        <w:trPr>
          <w:trHeight w:val="565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DA57FD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Date of birth (</w:t>
            </w:r>
            <w:r w:rsidR="00FC3C7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yyyy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/</w:t>
            </w:r>
            <w:r w:rsidR="00FC3C7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mm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/</w:t>
            </w:r>
            <w:r w:rsidR="00FC3C7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dd</w:t>
            </w:r>
            <w:r w:rsidR="00353CD0" w:rsidRPr="00FC3C7D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  <w:r w:rsidR="00353CD0" w:rsidRPr="00FC3C7D">
              <w:rPr>
                <w:rFonts w:eastAsia="標楷體"/>
                <w:color w:val="000000" w:themeColor="text1"/>
                <w:kern w:val="0"/>
                <w:szCs w:val="24"/>
              </w:rPr>
              <w:t>出生日</w:t>
            </w:r>
            <w:r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353CD0" w:rsidRPr="00FB48F5" w:rsidTr="00DA57FD">
        <w:trPr>
          <w:trHeight w:val="538"/>
        </w:trPr>
        <w:tc>
          <w:tcPr>
            <w:tcW w:w="10915" w:type="dxa"/>
            <w:shd w:val="clear" w:color="auto" w:fill="auto"/>
            <w:vAlign w:val="center"/>
          </w:tcPr>
          <w:p w:rsidR="00DA57FD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Passport No.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護照號碼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353CD0" w:rsidRPr="00FB48F5" w:rsidTr="00DA57FD">
        <w:trPr>
          <w:trHeight w:val="513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Tel No.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電話號碼：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(Home)                   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(Cell Phone)</w:t>
            </w:r>
          </w:p>
        </w:tc>
      </w:tr>
      <w:tr w:rsidR="00353CD0" w:rsidRPr="00FB48F5" w:rsidTr="00DA57FD">
        <w:trPr>
          <w:trHeight w:val="475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E-mail address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電子信箱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353CD0" w:rsidRPr="00FB48F5" w:rsidTr="00DA57FD">
        <w:trPr>
          <w:trHeight w:val="553"/>
        </w:trPr>
        <w:tc>
          <w:tcPr>
            <w:tcW w:w="10915" w:type="dxa"/>
            <w:shd w:val="clear" w:color="auto" w:fill="auto"/>
            <w:vAlign w:val="center"/>
          </w:tcPr>
          <w:p w:rsidR="00353CD0" w:rsidRPr="00FC3C7D" w:rsidRDefault="00353CD0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Mailing address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住址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D256E3" w:rsidRPr="00FB48F5" w:rsidTr="00DA57FD">
        <w:tc>
          <w:tcPr>
            <w:tcW w:w="10915" w:type="dxa"/>
            <w:shd w:val="clear" w:color="auto" w:fill="auto"/>
            <w:vAlign w:val="center"/>
          </w:tcPr>
          <w:p w:rsidR="00897E89" w:rsidRPr="00FC3C7D" w:rsidRDefault="00D256E3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Health Condition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健康狀態</w:t>
            </w:r>
            <w:r w:rsidR="00DA57FD" w:rsidRP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  <w:p w:rsidR="00D64C03" w:rsidRPr="00FC3C7D" w:rsidRDefault="00D256E3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□</w:t>
            </w:r>
            <w:r w:rsidR="00427603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Excellen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t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良好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□</w:t>
            </w:r>
            <w:r w:rsidR="00427603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Good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好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□ Poor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不佳</w:t>
            </w:r>
          </w:p>
          <w:p w:rsidR="00D256E3" w:rsidRPr="00FC3C7D" w:rsidRDefault="00D256E3" w:rsidP="00DA57FD">
            <w:pPr>
              <w:ind w:right="-504"/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□ Chronic Illness</w:t>
            </w:r>
            <w:r w:rsidR="00427603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or Specific Disorder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慢性</w:t>
            </w:r>
            <w:r w:rsidR="00427603" w:rsidRPr="00FC3C7D">
              <w:rPr>
                <w:rFonts w:eastAsia="標楷體"/>
                <w:color w:val="000000" w:themeColor="text1"/>
                <w:kern w:val="0"/>
                <w:szCs w:val="24"/>
              </w:rPr>
              <w:t>或特殊</w:t>
            </w:r>
            <w:r w:rsidR="00C7612D" w:rsidRPr="00FC3C7D">
              <w:rPr>
                <w:rFonts w:eastAsia="標楷體"/>
                <w:color w:val="000000" w:themeColor="text1"/>
                <w:kern w:val="0"/>
                <w:szCs w:val="24"/>
              </w:rPr>
              <w:t>疾病</w:t>
            </w:r>
            <w:r w:rsidR="00D64C03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(if any):</w:t>
            </w:r>
          </w:p>
        </w:tc>
      </w:tr>
    </w:tbl>
    <w:p w:rsidR="00525A14" w:rsidRDefault="00525A14"/>
    <w:p w:rsidR="00FC3C7D" w:rsidRDefault="00FC3C7D"/>
    <w:p w:rsidR="00FC3C7D" w:rsidRDefault="00FC3C7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D256E3" w:rsidRPr="00FB48F5" w:rsidTr="00FC3C7D">
        <w:trPr>
          <w:trHeight w:val="795"/>
        </w:trPr>
        <w:tc>
          <w:tcPr>
            <w:tcW w:w="10915" w:type="dxa"/>
            <w:shd w:val="clear" w:color="auto" w:fill="FFC000"/>
            <w:vAlign w:val="center"/>
          </w:tcPr>
          <w:p w:rsidR="00D256E3" w:rsidRPr="00FC3C7D" w:rsidRDefault="002E217C" w:rsidP="0030619B">
            <w:pPr>
              <w:rPr>
                <w:rFonts w:asciiTheme="minorHAnsi" w:eastAsia="標楷體" w:hAnsiTheme="minorHAnsi"/>
                <w:kern w:val="0"/>
                <w:sz w:val="36"/>
                <w:szCs w:val="36"/>
                <w:shd w:val="clear" w:color="auto" w:fill="FFC000"/>
              </w:rPr>
            </w:pP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fldChar w:fldCharType="begin"/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instrText xml:space="preserve"> = 2 \* ROMAN </w:instrText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fldChar w:fldCharType="separate"/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t>II</w:t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fldChar w:fldCharType="end"/>
            </w:r>
            <w:r w:rsidRPr="00FC3C7D">
              <w:rPr>
                <w:rFonts w:eastAsia="標楷體"/>
                <w:b/>
                <w:kern w:val="0"/>
                <w:sz w:val="36"/>
                <w:szCs w:val="36"/>
              </w:rPr>
              <w:t xml:space="preserve">. </w:t>
            </w:r>
            <w:r w:rsidR="001A5601" w:rsidRPr="00FC3C7D">
              <w:rPr>
                <w:rFonts w:eastAsia="標楷體"/>
                <w:b/>
                <w:kern w:val="0"/>
                <w:sz w:val="36"/>
                <w:szCs w:val="36"/>
              </w:rPr>
              <w:t>Emergency</w:t>
            </w:r>
            <w:r w:rsidR="003D64B8" w:rsidRPr="00FC3C7D">
              <w:rPr>
                <w:rFonts w:eastAsia="標楷體"/>
                <w:b/>
                <w:kern w:val="0"/>
                <w:sz w:val="36"/>
                <w:szCs w:val="36"/>
              </w:rPr>
              <w:t xml:space="preserve"> </w:t>
            </w:r>
            <w:r w:rsidR="00D256E3" w:rsidRPr="00FC3C7D">
              <w:rPr>
                <w:rFonts w:eastAsia="標楷體"/>
                <w:b/>
                <w:kern w:val="0"/>
                <w:sz w:val="36"/>
                <w:szCs w:val="36"/>
              </w:rPr>
              <w:t xml:space="preserve">Contact in </w:t>
            </w:r>
            <w:r w:rsidR="00B17F4B" w:rsidRPr="00FC3C7D">
              <w:rPr>
                <w:rFonts w:eastAsia="標楷體"/>
                <w:b/>
                <w:kern w:val="0"/>
                <w:sz w:val="36"/>
                <w:szCs w:val="36"/>
              </w:rPr>
              <w:t>Home C</w:t>
            </w:r>
            <w:r w:rsidR="00D256E3" w:rsidRPr="00FC3C7D">
              <w:rPr>
                <w:rFonts w:eastAsia="標楷體"/>
                <w:b/>
                <w:kern w:val="0"/>
                <w:sz w:val="36"/>
                <w:szCs w:val="36"/>
              </w:rPr>
              <w:t>ountry</w:t>
            </w:r>
            <w:r w:rsidR="00B17F4B" w:rsidRPr="00FC3C7D">
              <w:rPr>
                <w:rFonts w:eastAsia="標楷體"/>
                <w:b/>
                <w:kern w:val="0"/>
                <w:sz w:val="36"/>
                <w:szCs w:val="36"/>
              </w:rPr>
              <w:t>國外</w:t>
            </w:r>
            <w:r w:rsidR="00D256E3" w:rsidRPr="00FC3C7D">
              <w:rPr>
                <w:rFonts w:eastAsia="標楷體"/>
                <w:b/>
                <w:kern w:val="0"/>
                <w:sz w:val="36"/>
                <w:szCs w:val="36"/>
              </w:rPr>
              <w:t>聯絡</w:t>
            </w:r>
            <w:r w:rsidR="00B17F4B" w:rsidRPr="00FC3C7D">
              <w:rPr>
                <w:rFonts w:eastAsia="標楷體"/>
                <w:b/>
                <w:kern w:val="0"/>
                <w:sz w:val="36"/>
                <w:szCs w:val="36"/>
              </w:rPr>
              <w:t>人訊息</w:t>
            </w:r>
          </w:p>
        </w:tc>
      </w:tr>
      <w:tr w:rsidR="00D256E3" w:rsidRPr="00FB48F5" w:rsidTr="00DA57FD">
        <w:trPr>
          <w:trHeight w:val="497"/>
        </w:trPr>
        <w:tc>
          <w:tcPr>
            <w:tcW w:w="10915" w:type="dxa"/>
            <w:shd w:val="clear" w:color="auto" w:fill="auto"/>
            <w:vAlign w:val="center"/>
          </w:tcPr>
          <w:p w:rsidR="00D256E3" w:rsidRPr="00FC3C7D" w:rsidRDefault="00D256E3" w:rsidP="00DA57F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Last name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姓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</w:t>
            </w:r>
            <w:r w:rsidR="009104F2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</w:t>
            </w:r>
            <w:r w:rsidR="002E217C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   Middle Name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="002E217C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      </w:t>
            </w:r>
            <w:r w:rsidR="009104F2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br/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First name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名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</w:t>
            </w:r>
          </w:p>
        </w:tc>
      </w:tr>
      <w:tr w:rsidR="00D256E3" w:rsidRPr="00FB48F5" w:rsidTr="00DA57FD">
        <w:trPr>
          <w:trHeight w:val="411"/>
        </w:trPr>
        <w:tc>
          <w:tcPr>
            <w:tcW w:w="10915" w:type="dxa"/>
            <w:shd w:val="clear" w:color="auto" w:fill="auto"/>
            <w:vAlign w:val="center"/>
          </w:tcPr>
          <w:p w:rsidR="00D256E3" w:rsidRPr="00FC3C7D" w:rsidRDefault="00D256E3" w:rsidP="00DA57F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Relationship</w:t>
            </w:r>
            <w:r w:rsidR="00FE455D" w:rsidRPr="00FC3C7D">
              <w:rPr>
                <w:rFonts w:eastAsia="標楷體"/>
                <w:color w:val="000000" w:themeColor="text1"/>
                <w:kern w:val="0"/>
                <w:szCs w:val="24"/>
              </w:rPr>
              <w:t>關係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D256E3" w:rsidRPr="00FB48F5" w:rsidTr="00DA57FD">
        <w:trPr>
          <w:trHeight w:val="417"/>
        </w:trPr>
        <w:tc>
          <w:tcPr>
            <w:tcW w:w="10915" w:type="dxa"/>
            <w:shd w:val="clear" w:color="auto" w:fill="auto"/>
            <w:vAlign w:val="center"/>
          </w:tcPr>
          <w:p w:rsidR="00D256E3" w:rsidRPr="00FC3C7D" w:rsidRDefault="001E3ECF" w:rsidP="00DA57F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Tel N</w:t>
            </w:r>
            <w:r w:rsidR="00D256E3" w:rsidRPr="00FC3C7D">
              <w:rPr>
                <w:rFonts w:eastAsia="標楷體"/>
                <w:color w:val="000000" w:themeColor="text1"/>
                <w:kern w:val="0"/>
                <w:szCs w:val="24"/>
              </w:rPr>
              <w:t>o.</w:t>
            </w:r>
            <w:r w:rsidR="00D256E3" w:rsidRPr="00FC3C7D">
              <w:rPr>
                <w:rFonts w:eastAsia="標楷體"/>
                <w:color w:val="000000" w:themeColor="text1"/>
                <w:kern w:val="0"/>
                <w:szCs w:val="24"/>
              </w:rPr>
              <w:t>電話</w:t>
            </w:r>
            <w:r w:rsidR="0009423A" w:rsidRPr="00FC3C7D">
              <w:rPr>
                <w:rFonts w:eastAsia="標楷體"/>
                <w:color w:val="000000" w:themeColor="text1"/>
                <w:kern w:val="0"/>
                <w:szCs w:val="24"/>
              </w:rPr>
              <w:t>號碼：</w:t>
            </w:r>
            <w:r w:rsidR="00D256E3" w:rsidRPr="00FC3C7D">
              <w:rPr>
                <w:rFonts w:eastAsia="標楷體"/>
                <w:color w:val="000000" w:themeColor="text1"/>
                <w:kern w:val="0"/>
                <w:szCs w:val="24"/>
              </w:rPr>
              <w:t>(H</w:t>
            </w:r>
            <w:r w:rsidR="0009423A" w:rsidRPr="00FC3C7D">
              <w:rPr>
                <w:rFonts w:eastAsia="標楷體"/>
                <w:color w:val="000000" w:themeColor="text1"/>
                <w:kern w:val="0"/>
                <w:szCs w:val="24"/>
              </w:rPr>
              <w:t>ome</w:t>
            </w:r>
            <w:r w:rsidR="00D256E3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)            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          </w:t>
            </w:r>
            <w:r w:rsidR="00D256E3" w:rsidRPr="00FC3C7D">
              <w:rPr>
                <w:rFonts w:eastAsia="標楷體"/>
                <w:color w:val="000000" w:themeColor="text1"/>
                <w:kern w:val="0"/>
                <w:szCs w:val="24"/>
              </w:rPr>
              <w:t>(C</w:t>
            </w:r>
            <w:r w:rsidR="0009423A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ell </w:t>
            </w:r>
            <w:r w:rsidR="009104F2" w:rsidRPr="00FC3C7D">
              <w:rPr>
                <w:rFonts w:eastAsia="標楷體"/>
                <w:color w:val="000000" w:themeColor="text1"/>
                <w:kern w:val="0"/>
                <w:szCs w:val="24"/>
              </w:rPr>
              <w:t>p</w:t>
            </w:r>
            <w:r w:rsidR="0009423A" w:rsidRPr="00FC3C7D">
              <w:rPr>
                <w:rFonts w:eastAsia="標楷體"/>
                <w:color w:val="000000" w:themeColor="text1"/>
                <w:kern w:val="0"/>
                <w:szCs w:val="24"/>
              </w:rPr>
              <w:t>hone</w:t>
            </w:r>
            <w:r w:rsidR="00D256E3" w:rsidRPr="00FC3C7D">
              <w:rPr>
                <w:rFonts w:eastAsia="標楷體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256E3" w:rsidRPr="00FB48F5" w:rsidTr="00DA57FD">
        <w:trPr>
          <w:trHeight w:val="423"/>
        </w:trPr>
        <w:tc>
          <w:tcPr>
            <w:tcW w:w="10915" w:type="dxa"/>
            <w:shd w:val="clear" w:color="auto" w:fill="auto"/>
            <w:vAlign w:val="center"/>
          </w:tcPr>
          <w:p w:rsidR="00D256E3" w:rsidRPr="00FC3C7D" w:rsidRDefault="00D256E3" w:rsidP="00DA57F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Email</w:t>
            </w:r>
            <w:r w:rsidR="00FE455D"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="001E3ECF" w:rsidRPr="00FC3C7D">
              <w:rPr>
                <w:rFonts w:eastAsia="標楷體"/>
                <w:color w:val="000000" w:themeColor="text1"/>
                <w:kern w:val="0"/>
                <w:szCs w:val="24"/>
              </w:rPr>
              <w:t>address</w:t>
            </w:r>
            <w:r w:rsidR="00FE455D" w:rsidRPr="00FC3C7D">
              <w:rPr>
                <w:rFonts w:eastAsia="標楷體"/>
                <w:color w:val="000000" w:themeColor="text1"/>
                <w:kern w:val="0"/>
                <w:szCs w:val="24"/>
              </w:rPr>
              <w:t>電子信箱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D256E3" w:rsidRPr="00FB48F5" w:rsidTr="00DA57FD">
        <w:trPr>
          <w:trHeight w:val="527"/>
        </w:trPr>
        <w:tc>
          <w:tcPr>
            <w:tcW w:w="10915" w:type="dxa"/>
            <w:shd w:val="clear" w:color="auto" w:fill="auto"/>
            <w:vAlign w:val="center"/>
          </w:tcPr>
          <w:p w:rsidR="00D256E3" w:rsidRPr="00FC3C7D" w:rsidRDefault="00D256E3" w:rsidP="00DA57F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 xml:space="preserve">Mailing </w:t>
            </w:r>
            <w:r w:rsidR="001E3ECF" w:rsidRPr="00FC3C7D">
              <w:rPr>
                <w:rFonts w:eastAsia="標楷體"/>
                <w:color w:val="000000" w:themeColor="text1"/>
                <w:kern w:val="0"/>
                <w:szCs w:val="24"/>
              </w:rPr>
              <w:t>a</w:t>
            </w:r>
            <w:r w:rsidRPr="00FC3C7D">
              <w:rPr>
                <w:rFonts w:eastAsia="標楷體"/>
                <w:color w:val="000000" w:themeColor="text1"/>
                <w:kern w:val="0"/>
                <w:szCs w:val="24"/>
              </w:rPr>
              <w:t>ddress</w:t>
            </w:r>
            <w:r w:rsidR="00FE455D" w:rsidRPr="00FC3C7D">
              <w:rPr>
                <w:rFonts w:eastAsia="標楷體"/>
                <w:color w:val="000000" w:themeColor="text1"/>
                <w:kern w:val="0"/>
                <w:szCs w:val="24"/>
              </w:rPr>
              <w:t>住址</w:t>
            </w:r>
            <w:r w:rsidR="00DA57FD" w:rsidRPr="00FC3C7D">
              <w:rPr>
                <w:rFonts w:eastAsia="標楷體"/>
                <w:color w:val="000000" w:themeColor="text1"/>
                <w:kern w:val="0"/>
                <w:szCs w:val="24"/>
              </w:rPr>
              <w:t>：</w:t>
            </w:r>
          </w:p>
        </w:tc>
      </w:tr>
    </w:tbl>
    <w:p w:rsidR="00FC3C7D" w:rsidRDefault="00FC3C7D"/>
    <w:p w:rsidR="00FC3C7D" w:rsidRDefault="00FC3C7D">
      <w:pPr>
        <w:widowControl/>
      </w:pPr>
      <w:r>
        <w:br w:type="page"/>
      </w:r>
    </w:p>
    <w:p w:rsidR="00096ACF" w:rsidRDefault="00096ACF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969"/>
        <w:gridCol w:w="4677"/>
      </w:tblGrid>
      <w:tr w:rsidR="00FB48F5" w:rsidRPr="00FB48F5" w:rsidTr="00FC3C7D">
        <w:trPr>
          <w:trHeight w:val="716"/>
        </w:trPr>
        <w:tc>
          <w:tcPr>
            <w:tcW w:w="10915" w:type="dxa"/>
            <w:gridSpan w:val="3"/>
            <w:shd w:val="clear" w:color="auto" w:fill="FFC000"/>
            <w:vAlign w:val="center"/>
          </w:tcPr>
          <w:p w:rsidR="00D256E3" w:rsidRPr="00FB48F5" w:rsidRDefault="002E217C" w:rsidP="00FC3C7D">
            <w:pPr>
              <w:jc w:val="both"/>
              <w:rPr>
                <w:rFonts w:eastAsia="標楷體"/>
                <w:kern w:val="0"/>
                <w:sz w:val="36"/>
                <w:szCs w:val="36"/>
              </w:rPr>
            </w:pPr>
            <w:r>
              <w:rPr>
                <w:rFonts w:eastAsia="標楷體"/>
                <w:b/>
                <w:kern w:val="0"/>
                <w:sz w:val="36"/>
                <w:szCs w:val="36"/>
              </w:rPr>
              <w:fldChar w:fldCharType="begin"/>
            </w:r>
            <w:r>
              <w:rPr>
                <w:rFonts w:eastAsia="標楷體"/>
                <w:b/>
                <w:kern w:val="0"/>
                <w:sz w:val="36"/>
                <w:szCs w:val="36"/>
              </w:rPr>
              <w:instrText xml:space="preserve"> </w:instrText>
            </w:r>
            <w:r>
              <w:rPr>
                <w:rFonts w:eastAsia="標楷體" w:hint="eastAsia"/>
                <w:b/>
                <w:kern w:val="0"/>
                <w:sz w:val="36"/>
                <w:szCs w:val="36"/>
              </w:rPr>
              <w:instrText>= 3 \* ROMAN</w:instrText>
            </w:r>
            <w:r>
              <w:rPr>
                <w:rFonts w:eastAsia="標楷體"/>
                <w:b/>
                <w:kern w:val="0"/>
                <w:sz w:val="36"/>
                <w:szCs w:val="36"/>
              </w:rPr>
              <w:instrText xml:space="preserve"> </w:instrText>
            </w:r>
            <w:r>
              <w:rPr>
                <w:rFonts w:eastAsia="標楷體"/>
                <w:b/>
                <w:kern w:val="0"/>
                <w:sz w:val="36"/>
                <w:szCs w:val="36"/>
              </w:rPr>
              <w:fldChar w:fldCharType="separate"/>
            </w:r>
            <w:r>
              <w:rPr>
                <w:rFonts w:eastAsia="標楷體"/>
                <w:b/>
                <w:noProof/>
                <w:kern w:val="0"/>
                <w:sz w:val="36"/>
                <w:szCs w:val="36"/>
              </w:rPr>
              <w:t>III</w:t>
            </w:r>
            <w:r>
              <w:rPr>
                <w:rFonts w:eastAsia="標楷體"/>
                <w:b/>
                <w:kern w:val="0"/>
                <w:sz w:val="36"/>
                <w:szCs w:val="36"/>
              </w:rPr>
              <w:fldChar w:fldCharType="end"/>
            </w:r>
            <w:r>
              <w:rPr>
                <w:rFonts w:eastAsia="標楷體" w:hint="eastAsia"/>
                <w:b/>
                <w:kern w:val="0"/>
                <w:sz w:val="36"/>
                <w:szCs w:val="36"/>
              </w:rPr>
              <w:t xml:space="preserve">. </w:t>
            </w:r>
            <w:r w:rsidR="00D256E3" w:rsidRPr="00FB48F5">
              <w:rPr>
                <w:rFonts w:eastAsia="標楷體" w:hint="eastAsia"/>
                <w:b/>
                <w:kern w:val="0"/>
                <w:sz w:val="36"/>
                <w:szCs w:val="36"/>
              </w:rPr>
              <w:t xml:space="preserve">Academic </w:t>
            </w:r>
            <w:r w:rsidR="00F6593D" w:rsidRPr="00FB48F5">
              <w:rPr>
                <w:rFonts w:eastAsia="標楷體"/>
                <w:b/>
                <w:kern w:val="0"/>
                <w:sz w:val="36"/>
                <w:szCs w:val="36"/>
              </w:rPr>
              <w:t>Background</w:t>
            </w:r>
            <w:r w:rsidR="00E10D9E" w:rsidRPr="00FB48F5">
              <w:rPr>
                <w:rFonts w:eastAsia="標楷體" w:hint="eastAsia"/>
                <w:b/>
                <w:kern w:val="0"/>
                <w:sz w:val="36"/>
                <w:szCs w:val="36"/>
              </w:rPr>
              <w:t xml:space="preserve"> </w:t>
            </w:r>
            <w:r w:rsidR="00E10D9E">
              <w:rPr>
                <w:rFonts w:eastAsia="標楷體" w:hint="eastAsia"/>
                <w:b/>
                <w:kern w:val="0"/>
                <w:sz w:val="36"/>
                <w:szCs w:val="36"/>
              </w:rPr>
              <w:t xml:space="preserve">of </w:t>
            </w:r>
            <w:r w:rsidR="00E10D9E" w:rsidRPr="00FB48F5">
              <w:rPr>
                <w:rFonts w:eastAsia="標楷體" w:hint="eastAsia"/>
                <w:b/>
                <w:kern w:val="0"/>
                <w:sz w:val="36"/>
                <w:szCs w:val="36"/>
              </w:rPr>
              <w:t>Applicant</w:t>
            </w:r>
            <w:r w:rsidR="00B17F4B" w:rsidRPr="00FB48F5">
              <w:rPr>
                <w:rFonts w:eastAsia="標楷體" w:hint="eastAsia"/>
                <w:b/>
                <w:kern w:val="0"/>
                <w:sz w:val="36"/>
                <w:szCs w:val="36"/>
              </w:rPr>
              <w:t>申請人學術背景</w:t>
            </w:r>
          </w:p>
        </w:tc>
      </w:tr>
      <w:tr w:rsidR="00FB48F5" w:rsidRPr="00FB48F5" w:rsidTr="00FC3C7D">
        <w:trPr>
          <w:trHeight w:val="454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D256E3" w:rsidRPr="00C35291" w:rsidRDefault="00C64B2B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/>
                <w:color w:val="000000" w:themeColor="text1"/>
                <w:kern w:val="0"/>
                <w:szCs w:val="24"/>
              </w:rPr>
              <w:t xml:space="preserve">Current 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C</w:t>
            </w:r>
            <w:r w:rsidR="005A4B5F"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ollege / </w:t>
            </w:r>
            <w:r w:rsidR="005A4B5F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U</w:t>
            </w:r>
            <w:r w:rsidR="00FE455D" w:rsidRPr="00C35291">
              <w:rPr>
                <w:rFonts w:eastAsia="標楷體"/>
                <w:color w:val="000000" w:themeColor="text1"/>
                <w:kern w:val="0"/>
                <w:szCs w:val="24"/>
              </w:rPr>
              <w:t>niversity</w:t>
            </w:r>
            <w:r w:rsidR="00DB74E8" w:rsidRPr="00C35291">
              <w:rPr>
                <w:rFonts w:eastAsia="標楷體"/>
                <w:color w:val="000000" w:themeColor="text1"/>
                <w:kern w:val="0"/>
                <w:szCs w:val="24"/>
              </w:rPr>
              <w:t>/ Institute</w:t>
            </w:r>
            <w:r w:rsidR="00F6593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就讀學校</w:t>
            </w:r>
            <w:r w:rsidR="00DB74E8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或機構</w:t>
            </w:r>
            <w:r w:rsidR="00DA57F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FB48F5" w:rsidRPr="00FB48F5" w:rsidTr="00FC3C7D">
        <w:trPr>
          <w:trHeight w:val="414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D256E3" w:rsidRPr="00C35291" w:rsidRDefault="001E3ECF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/>
                <w:color w:val="000000" w:themeColor="text1"/>
                <w:kern w:val="0"/>
                <w:szCs w:val="24"/>
              </w:rPr>
              <w:t>Curren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t </w:t>
            </w:r>
            <w:r w:rsidR="00FE455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Department/</w:t>
            </w:r>
            <w:r w:rsidR="005A4B5F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="00F6593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Institute </w:t>
            </w:r>
            <w:r w:rsidR="00DB74E8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就讀</w:t>
            </w:r>
            <w:r w:rsidR="004763E1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學</w:t>
            </w:r>
            <w:r w:rsidR="00FE455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系</w:t>
            </w:r>
            <w:r w:rsidR="00DB74E8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或</w:t>
            </w:r>
            <w:r w:rsidR="004763E1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研究所</w:t>
            </w:r>
            <w:r w:rsid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F6593D" w:rsidRPr="00FB48F5" w:rsidTr="00FC3C7D">
        <w:trPr>
          <w:trHeight w:val="562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93D" w:rsidRPr="00C35291" w:rsidRDefault="00F6593D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>Major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="00FE455D" w:rsidRPr="00C35291">
              <w:rPr>
                <w:rFonts w:eastAsia="標楷體"/>
                <w:color w:val="000000" w:themeColor="text1"/>
                <w:kern w:val="0"/>
                <w:szCs w:val="24"/>
              </w:rPr>
              <w:t>Field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of Study</w:t>
            </w:r>
            <w:r w:rsidR="00FE455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主要研究領域</w:t>
            </w:r>
            <w:r w:rsid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</w:tr>
      <w:tr w:rsidR="004763E1" w:rsidRPr="00FB48F5" w:rsidTr="00FC3C7D">
        <w:tc>
          <w:tcPr>
            <w:tcW w:w="2269" w:type="dxa"/>
            <w:tcBorders>
              <w:right w:val="nil"/>
            </w:tcBorders>
            <w:shd w:val="clear" w:color="auto" w:fill="auto"/>
            <w:vAlign w:val="center"/>
          </w:tcPr>
          <w:p w:rsidR="004763E1" w:rsidRPr="00C35291" w:rsidRDefault="004763E1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Student Status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身分</w:t>
            </w:r>
            <w:r w:rsidR="00FC3C7D"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3E1" w:rsidRPr="00C35291" w:rsidRDefault="004763E1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□</w:t>
            </w:r>
            <w:r w:rsidRPr="00C35291">
              <w:rPr>
                <w:rFonts w:ascii="DFKaiShu-SB-Estd-BF" w:eastAsiaTheme="minorEastAsia" w:cs="DFKaiShu-SB-Estd-BF" w:hint="eastAsia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Theme="minorEastAsia"/>
                <w:color w:val="000000" w:themeColor="text1"/>
                <w:kern w:val="0"/>
                <w:szCs w:val="24"/>
              </w:rPr>
              <w:t>Undergraduate Student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學士</w:t>
            </w:r>
            <w:r w:rsidR="0062616A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生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    </w:t>
            </w:r>
            <w:r w:rsidRPr="00C35291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□</w:t>
            </w:r>
            <w:r w:rsidRPr="00C35291">
              <w:rPr>
                <w:rFonts w:ascii="新細明體" w:hAnsi="新細明體" w:cs="DFKaiShu-SB-Estd-BF" w:hint="eastAsia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Master S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>tudent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碩士生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4763E1" w:rsidRPr="00C35291" w:rsidRDefault="004763E1" w:rsidP="00FC3C7D">
            <w:pPr>
              <w:jc w:val="both"/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</w:pPr>
            <w:r w:rsidRPr="00C35291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□</w:t>
            </w:r>
            <w:r w:rsidRPr="00C35291">
              <w:rPr>
                <w:rFonts w:ascii="新細明體" w:hAnsi="新細明體" w:cs="DFKaiShu-SB-Estd-BF" w:hint="eastAsia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DFKaiShu-SB-Estd-BF"/>
                <w:bCs/>
                <w:color w:val="000000" w:themeColor="text1"/>
                <w:kern w:val="0"/>
                <w:szCs w:val="24"/>
              </w:rPr>
              <w:t>Ph.D. Student</w:t>
            </w:r>
            <w:r w:rsidRPr="00C35291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博士生</w:t>
            </w:r>
          </w:p>
          <w:p w:rsidR="004763E1" w:rsidRPr="00C35291" w:rsidRDefault="004763E1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  <w:u w:val="single"/>
              </w:rPr>
            </w:pPr>
            <w:r w:rsidRPr="00C35291">
              <w:rPr>
                <w:rFonts w:ascii="新細明體" w:hAnsi="新細明體" w:hint="eastAsia"/>
                <w:color w:val="000000" w:themeColor="text1"/>
                <w:kern w:val="0"/>
                <w:szCs w:val="24"/>
              </w:rPr>
              <w:t>□</w:t>
            </w:r>
            <w:r w:rsidRPr="00C35291">
              <w:rPr>
                <w:rFonts w:ascii="DFKaiShu-SB-Estd-BF" w:cs="DFKaiShu-SB-Estd-BF" w:hint="eastAsia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DFKaiShu-SB-Estd-BF"/>
                <w:bCs/>
                <w:color w:val="000000" w:themeColor="text1"/>
                <w:kern w:val="0"/>
                <w:szCs w:val="24"/>
              </w:rPr>
              <w:t>Post Doctoral fellow</w:t>
            </w:r>
            <w:r w:rsidRPr="00C35291">
              <w:rPr>
                <w:rFonts w:ascii="標楷體" w:eastAsia="標楷體" w:hAnsi="標楷體" w:hint="eastAsia"/>
                <w:bCs/>
                <w:color w:val="000000" w:themeColor="text1"/>
                <w:kern w:val="0"/>
                <w:szCs w:val="24"/>
              </w:rPr>
              <w:t>博士後</w:t>
            </w:r>
          </w:p>
        </w:tc>
      </w:tr>
      <w:tr w:rsidR="00C206F4" w:rsidRPr="00FB48F5" w:rsidTr="00FC3C7D">
        <w:tc>
          <w:tcPr>
            <w:tcW w:w="2269" w:type="dxa"/>
            <w:tcBorders>
              <w:right w:val="nil"/>
            </w:tcBorders>
            <w:shd w:val="clear" w:color="auto" w:fill="auto"/>
            <w:vAlign w:val="center"/>
          </w:tcPr>
          <w:p w:rsidR="00C206F4" w:rsidRPr="00C206F4" w:rsidRDefault="00FC3C7D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Year of Study</w:t>
            </w:r>
            <w:r w:rsidR="00C206F4">
              <w:rPr>
                <w:rFonts w:eastAsia="標楷體" w:hint="eastAsia"/>
                <w:color w:val="000000" w:themeColor="text1"/>
                <w:kern w:val="0"/>
                <w:szCs w:val="24"/>
              </w:rPr>
              <w:t>年級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：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206F4" w:rsidRPr="00C35291" w:rsidRDefault="00C206F4" w:rsidP="00FC3C7D">
            <w:pPr>
              <w:jc w:val="both"/>
              <w:rPr>
                <w:rFonts w:ascii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auto"/>
            <w:vAlign w:val="center"/>
          </w:tcPr>
          <w:p w:rsidR="00C206F4" w:rsidRPr="00C35291" w:rsidRDefault="00C206F4" w:rsidP="00FC3C7D">
            <w:pPr>
              <w:jc w:val="both"/>
              <w:rPr>
                <w:rFonts w:ascii="新細明體" w:hAnsi="新細明體"/>
                <w:color w:val="000000" w:themeColor="text1"/>
                <w:kern w:val="0"/>
                <w:szCs w:val="24"/>
              </w:rPr>
            </w:pPr>
          </w:p>
        </w:tc>
      </w:tr>
      <w:tr w:rsidR="00FB48F5" w:rsidRPr="00FB48F5" w:rsidTr="00FC3C7D">
        <w:trPr>
          <w:trHeight w:val="479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D256E3" w:rsidRPr="00C35291" w:rsidRDefault="00296695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Admitted from </w:t>
            </w:r>
            <w:r w:rsidR="00FE455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入學年月</w:t>
            </w:r>
            <w:r w:rsidR="00F6593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:</w:t>
            </w:r>
            <w:r w:rsidR="00FE7D7C"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="00FE7D7C" w:rsidRPr="00C35291">
              <w:rPr>
                <w:rFonts w:eastAsia="標楷體"/>
                <w:color w:val="000000" w:themeColor="text1"/>
                <w:kern w:val="0"/>
                <w:szCs w:val="24"/>
                <w:u w:val="single"/>
              </w:rPr>
              <w:t xml:space="preserve">     </w:t>
            </w:r>
            <w:r w:rsidR="00DB74E8" w:rsidRPr="00C35291">
              <w:rPr>
                <w:rFonts w:eastAsia="標楷體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="00FE7D7C" w:rsidRPr="00C35291">
              <w:rPr>
                <w:rFonts w:eastAsia="標楷體"/>
                <w:color w:val="000000" w:themeColor="text1"/>
                <w:kern w:val="0"/>
                <w:szCs w:val="24"/>
                <w:u w:val="single"/>
              </w:rPr>
              <w:t xml:space="preserve">/      </w:t>
            </w:r>
            <w:r w:rsidR="00FE7D7C"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 (yyyy/mm)</w:t>
            </w:r>
            <w:r w:rsidR="00F6593D"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DE52F0" w:rsidRPr="00FB48F5" w:rsidTr="00FC3C7D">
        <w:trPr>
          <w:trHeight w:val="479"/>
        </w:trPr>
        <w:tc>
          <w:tcPr>
            <w:tcW w:w="10915" w:type="dxa"/>
            <w:gridSpan w:val="3"/>
            <w:shd w:val="clear" w:color="auto" w:fill="auto"/>
            <w:vAlign w:val="center"/>
          </w:tcPr>
          <w:p w:rsidR="00DE52F0" w:rsidRPr="00C35291" w:rsidRDefault="00DE52F0" w:rsidP="00FC3C7D">
            <w:pPr>
              <w:jc w:val="both"/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/>
                <w:color w:val="000000" w:themeColor="text1"/>
                <w:kern w:val="0"/>
                <w:szCs w:val="24"/>
              </w:rPr>
              <w:t xml:space="preserve">Current 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C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ollege /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U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>niversity/ Institute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Address 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學校機構地址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:</w:t>
            </w:r>
          </w:p>
        </w:tc>
      </w:tr>
    </w:tbl>
    <w:p w:rsidR="00FA22A4" w:rsidRPr="00066CD0" w:rsidRDefault="00FA22A4" w:rsidP="00C647C3">
      <w:pPr>
        <w:rPr>
          <w:rFonts w:eastAsia="標楷體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1085"/>
        <w:gridCol w:w="1134"/>
        <w:gridCol w:w="1134"/>
        <w:gridCol w:w="1134"/>
        <w:gridCol w:w="1134"/>
        <w:gridCol w:w="1134"/>
        <w:gridCol w:w="1134"/>
        <w:gridCol w:w="1417"/>
      </w:tblGrid>
      <w:tr w:rsidR="00B17F4B" w:rsidRPr="00066CD0" w:rsidTr="00FC3C7D">
        <w:trPr>
          <w:cantSplit/>
          <w:trHeight w:val="838"/>
        </w:trPr>
        <w:tc>
          <w:tcPr>
            <w:tcW w:w="10915" w:type="dxa"/>
            <w:gridSpan w:val="9"/>
            <w:shd w:val="clear" w:color="auto" w:fill="FFC000"/>
            <w:vAlign w:val="center"/>
          </w:tcPr>
          <w:p w:rsidR="00B17F4B" w:rsidRPr="00FC3C7D" w:rsidRDefault="00FC3C7D" w:rsidP="00FC3C7D">
            <w:pPr>
              <w:jc w:val="both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IV</w:t>
            </w:r>
            <w:r w:rsidR="00B17F4B" w:rsidRPr="00C7612D">
              <w:rPr>
                <w:rFonts w:eastAsia="標楷體"/>
                <w:b/>
                <w:sz w:val="36"/>
                <w:szCs w:val="36"/>
              </w:rPr>
              <w:t xml:space="preserve">. </w:t>
            </w:r>
            <w:r w:rsidR="00C7612D" w:rsidRPr="00C7612D">
              <w:rPr>
                <w:rFonts w:eastAsia="標楷體" w:hint="eastAsia"/>
                <w:b/>
                <w:sz w:val="36"/>
                <w:szCs w:val="36"/>
              </w:rPr>
              <w:t>L</w:t>
            </w:r>
            <w:r w:rsidR="00C7612D" w:rsidRPr="00C7612D">
              <w:rPr>
                <w:rFonts w:eastAsia="標楷體"/>
                <w:b/>
                <w:sz w:val="36"/>
                <w:szCs w:val="36"/>
              </w:rPr>
              <w:t xml:space="preserve">anguage </w:t>
            </w:r>
            <w:r w:rsidR="00C7612D" w:rsidRPr="00C7612D">
              <w:rPr>
                <w:rFonts w:eastAsia="標楷體" w:hint="eastAsia"/>
                <w:b/>
                <w:sz w:val="36"/>
                <w:szCs w:val="36"/>
              </w:rPr>
              <w:t>P</w:t>
            </w:r>
            <w:r w:rsidR="00B17F4B" w:rsidRPr="00C7612D">
              <w:rPr>
                <w:rFonts w:eastAsia="標楷體"/>
                <w:b/>
                <w:sz w:val="36"/>
                <w:szCs w:val="36"/>
              </w:rPr>
              <w:t>roficiency</w:t>
            </w:r>
            <w:r w:rsidR="00D64C03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="00B17F4B" w:rsidRPr="00C7612D">
              <w:rPr>
                <w:rFonts w:eastAsia="標楷體" w:hint="eastAsia"/>
                <w:b/>
                <w:sz w:val="36"/>
                <w:szCs w:val="36"/>
              </w:rPr>
              <w:t>中英文語言程度</w:t>
            </w:r>
          </w:p>
        </w:tc>
      </w:tr>
      <w:tr w:rsidR="00BF4890" w:rsidRPr="00066CD0" w:rsidTr="00FC3C7D">
        <w:trPr>
          <w:cantSplit/>
          <w:trHeight w:val="422"/>
        </w:trPr>
        <w:tc>
          <w:tcPr>
            <w:tcW w:w="1609" w:type="dxa"/>
            <w:vMerge w:val="restart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Ability</w:t>
            </w:r>
          </w:p>
        </w:tc>
        <w:tc>
          <w:tcPr>
            <w:tcW w:w="2219" w:type="dxa"/>
            <w:gridSpan w:val="2"/>
            <w:vAlign w:val="center"/>
          </w:tcPr>
          <w:p w:rsidR="00BF4890" w:rsidRPr="00FE455D" w:rsidRDefault="00BF4890" w:rsidP="00FC3C7D">
            <w:pPr>
              <w:ind w:left="152"/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Listening</w:t>
            </w:r>
            <w:r w:rsidRPr="00FE455D">
              <w:rPr>
                <w:rFonts w:eastAsia="標楷體" w:hint="eastAsia"/>
                <w:szCs w:val="24"/>
              </w:rPr>
              <w:t>聽</w:t>
            </w:r>
          </w:p>
        </w:tc>
        <w:tc>
          <w:tcPr>
            <w:tcW w:w="2268" w:type="dxa"/>
            <w:gridSpan w:val="2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Speaking</w:t>
            </w:r>
            <w:r w:rsidRPr="00FE455D">
              <w:rPr>
                <w:rFonts w:eastAsia="標楷體" w:hint="eastAsia"/>
                <w:szCs w:val="24"/>
              </w:rPr>
              <w:t>說</w:t>
            </w:r>
          </w:p>
        </w:tc>
        <w:tc>
          <w:tcPr>
            <w:tcW w:w="2268" w:type="dxa"/>
            <w:gridSpan w:val="2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Reading</w:t>
            </w:r>
            <w:r w:rsidRPr="00FE455D">
              <w:rPr>
                <w:rFonts w:eastAsia="標楷體" w:hint="eastAsia"/>
                <w:szCs w:val="24"/>
              </w:rPr>
              <w:t>讀</w:t>
            </w:r>
          </w:p>
        </w:tc>
        <w:tc>
          <w:tcPr>
            <w:tcW w:w="2551" w:type="dxa"/>
            <w:gridSpan w:val="2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Writing</w:t>
            </w:r>
            <w:r w:rsidRPr="00FE455D">
              <w:rPr>
                <w:rFonts w:eastAsia="標楷體" w:hint="eastAsia"/>
                <w:szCs w:val="24"/>
              </w:rPr>
              <w:t>寫</w:t>
            </w:r>
          </w:p>
        </w:tc>
      </w:tr>
      <w:tr w:rsidR="00BF4890" w:rsidRPr="00066CD0" w:rsidTr="00FC3C7D">
        <w:trPr>
          <w:cantSplit/>
          <w:trHeight w:val="440"/>
        </w:trPr>
        <w:tc>
          <w:tcPr>
            <w:tcW w:w="1609" w:type="dxa"/>
            <w:vMerge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Chinese</w:t>
            </w:r>
          </w:p>
        </w:tc>
        <w:tc>
          <w:tcPr>
            <w:tcW w:w="1134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English</w:t>
            </w:r>
          </w:p>
        </w:tc>
        <w:tc>
          <w:tcPr>
            <w:tcW w:w="1134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Chinese</w:t>
            </w:r>
          </w:p>
        </w:tc>
        <w:tc>
          <w:tcPr>
            <w:tcW w:w="1134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English</w:t>
            </w:r>
          </w:p>
        </w:tc>
        <w:tc>
          <w:tcPr>
            <w:tcW w:w="1134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Chinese</w:t>
            </w:r>
          </w:p>
        </w:tc>
        <w:tc>
          <w:tcPr>
            <w:tcW w:w="1134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English</w:t>
            </w:r>
          </w:p>
        </w:tc>
        <w:tc>
          <w:tcPr>
            <w:tcW w:w="1134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Chinese</w:t>
            </w:r>
          </w:p>
        </w:tc>
        <w:tc>
          <w:tcPr>
            <w:tcW w:w="1417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English</w:t>
            </w:r>
          </w:p>
        </w:tc>
      </w:tr>
      <w:tr w:rsidR="00BF4890" w:rsidRPr="00066CD0" w:rsidTr="00FC3C7D">
        <w:trPr>
          <w:trHeight w:val="440"/>
        </w:trPr>
        <w:tc>
          <w:tcPr>
            <w:tcW w:w="1609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Good</w:t>
            </w:r>
            <w:r w:rsidR="00E10D9E">
              <w:rPr>
                <w:rFonts w:eastAsia="標楷體" w:hint="eastAsia"/>
                <w:szCs w:val="24"/>
              </w:rPr>
              <w:t>好</w:t>
            </w:r>
          </w:p>
        </w:tc>
        <w:tc>
          <w:tcPr>
            <w:tcW w:w="1085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F4890" w:rsidRPr="00066CD0" w:rsidTr="00FC3C7D">
        <w:trPr>
          <w:trHeight w:val="440"/>
        </w:trPr>
        <w:tc>
          <w:tcPr>
            <w:tcW w:w="1609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Average</w:t>
            </w:r>
            <w:r w:rsidR="00E10D9E">
              <w:rPr>
                <w:rFonts w:eastAsia="標楷體" w:hint="eastAsia"/>
                <w:szCs w:val="24"/>
              </w:rPr>
              <w:t>普通</w:t>
            </w:r>
          </w:p>
        </w:tc>
        <w:tc>
          <w:tcPr>
            <w:tcW w:w="1085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BF4890" w:rsidRPr="00066CD0" w:rsidTr="00FC3C7D">
        <w:trPr>
          <w:trHeight w:val="440"/>
        </w:trPr>
        <w:tc>
          <w:tcPr>
            <w:tcW w:w="1609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  <w:r w:rsidRPr="00FE455D">
              <w:rPr>
                <w:rFonts w:eastAsia="標楷體"/>
                <w:szCs w:val="24"/>
              </w:rPr>
              <w:t>Poor</w:t>
            </w:r>
            <w:r w:rsidR="00E10D9E">
              <w:rPr>
                <w:rFonts w:eastAsia="標楷體" w:hint="eastAsia"/>
                <w:szCs w:val="24"/>
              </w:rPr>
              <w:t>差</w:t>
            </w:r>
          </w:p>
        </w:tc>
        <w:tc>
          <w:tcPr>
            <w:tcW w:w="1085" w:type="dxa"/>
            <w:vAlign w:val="center"/>
          </w:tcPr>
          <w:p w:rsidR="00BF4890" w:rsidRPr="00FE455D" w:rsidRDefault="00BF4890" w:rsidP="00FC3C7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BF4890" w:rsidRPr="00066CD0" w:rsidRDefault="00BF4890" w:rsidP="00FC3C7D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560274" w:rsidRDefault="00560274" w:rsidP="00F76FD4">
      <w:pPr>
        <w:spacing w:line="360" w:lineRule="auto"/>
        <w:rPr>
          <w:rFonts w:eastAsia="標楷體"/>
          <w:sz w:val="22"/>
          <w:szCs w:val="22"/>
        </w:rPr>
      </w:pPr>
    </w:p>
    <w:tbl>
      <w:tblPr>
        <w:tblW w:w="1091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8832FA" w:rsidRPr="00066CD0" w:rsidTr="009703D1">
        <w:trPr>
          <w:cantSplit/>
          <w:trHeight w:val="838"/>
        </w:trPr>
        <w:tc>
          <w:tcPr>
            <w:tcW w:w="10915" w:type="dxa"/>
            <w:shd w:val="clear" w:color="auto" w:fill="FFC000"/>
            <w:vAlign w:val="center"/>
          </w:tcPr>
          <w:p w:rsidR="008832FA" w:rsidRPr="00FC3C7D" w:rsidRDefault="008832FA" w:rsidP="009703D1">
            <w:pPr>
              <w:jc w:val="both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V</w:t>
            </w:r>
            <w:r w:rsidRPr="00C7612D">
              <w:rPr>
                <w:rFonts w:eastAsia="標楷體"/>
                <w:b/>
                <w:sz w:val="36"/>
                <w:szCs w:val="36"/>
              </w:rPr>
              <w:t xml:space="preserve">. </w:t>
            </w:r>
            <w:r>
              <w:rPr>
                <w:rFonts w:eastAsia="標楷體" w:hint="eastAsia"/>
                <w:b/>
                <w:sz w:val="36"/>
                <w:szCs w:val="36"/>
              </w:rPr>
              <w:t xml:space="preserve">For applying NDHU dormitory </w:t>
            </w:r>
            <w:r>
              <w:rPr>
                <w:rFonts w:eastAsia="標楷體" w:hint="eastAsia"/>
                <w:b/>
                <w:sz w:val="36"/>
                <w:szCs w:val="36"/>
              </w:rPr>
              <w:t>申請校內住宿</w:t>
            </w:r>
          </w:p>
        </w:tc>
      </w:tr>
      <w:tr w:rsidR="008832FA" w:rsidRPr="00066CD0" w:rsidTr="00C9601F">
        <w:trPr>
          <w:cantSplit/>
          <w:trHeight w:val="422"/>
        </w:trPr>
        <w:tc>
          <w:tcPr>
            <w:tcW w:w="10915" w:type="dxa"/>
            <w:vAlign w:val="center"/>
          </w:tcPr>
          <w:p w:rsidR="008832FA" w:rsidRPr="00C35291" w:rsidRDefault="008832FA" w:rsidP="008832F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>Do you need to apply for on-campus dormitory?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是否須申請校內宿舍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?</w:t>
            </w:r>
          </w:p>
          <w:p w:rsidR="008832FA" w:rsidRDefault="008832FA" w:rsidP="008832F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□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Yes,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p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lease book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d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>ormitory for me and I will pay the fee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.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是，我希望申請宿舍並將依規定繳費。</w:t>
            </w:r>
          </w:p>
          <w:p w:rsidR="008832FA" w:rsidRDefault="008832FA" w:rsidP="008832F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 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eastAsia="標楷體"/>
                <w:color w:val="000000" w:themeColor="text1"/>
                <w:kern w:val="0"/>
                <w:szCs w:val="24"/>
              </w:rPr>
              <w:t>single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room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單人房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double room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雙人房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□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eastAsia="標楷體"/>
                <w:color w:val="000000" w:themeColor="text1"/>
                <w:kern w:val="0"/>
                <w:szCs w:val="24"/>
              </w:rPr>
              <w:t>quadruple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room 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四人房</w:t>
            </w:r>
          </w:p>
          <w:p w:rsidR="008832FA" w:rsidRPr="00C35291" w:rsidRDefault="008832FA" w:rsidP="008832F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  <w:p w:rsidR="008832FA" w:rsidRDefault="008832FA" w:rsidP="008832F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□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No</w:t>
            </w: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>, I will arrange accommodation by myself.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 xml:space="preserve">  </w:t>
            </w:r>
            <w:r w:rsidRPr="00C35291">
              <w:rPr>
                <w:rFonts w:eastAsia="標楷體" w:hint="eastAsia"/>
                <w:color w:val="000000" w:themeColor="text1"/>
                <w:kern w:val="0"/>
                <w:szCs w:val="24"/>
              </w:rPr>
              <w:t>否，自行安排住宿。</w:t>
            </w:r>
          </w:p>
          <w:p w:rsidR="008832FA" w:rsidRPr="00C35291" w:rsidRDefault="008832FA" w:rsidP="008832FA">
            <w:pPr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  <w:p w:rsidR="008832FA" w:rsidRPr="00C35291" w:rsidRDefault="008832FA" w:rsidP="008832FA">
            <w:pPr>
              <w:rPr>
                <w:rFonts w:eastAsia="標楷體"/>
                <w:b/>
                <w:color w:val="000000" w:themeColor="text1"/>
                <w:kern w:val="0"/>
                <w:szCs w:val="24"/>
              </w:rPr>
            </w:pPr>
            <w:r w:rsidRPr="00C35291">
              <w:rPr>
                <w:rFonts w:eastAsia="標楷體"/>
                <w:color w:val="000000" w:themeColor="text1"/>
                <w:kern w:val="0"/>
                <w:szCs w:val="24"/>
              </w:rPr>
              <w:t xml:space="preserve">Please note: On-campus dormitory is much cheaper but since the vacancy is limited, there is no guarantee for every applicant. </w:t>
            </w:r>
            <w:r w:rsidRPr="00C35291">
              <w:rPr>
                <w:rFonts w:eastAsia="標楷體" w:hint="eastAsia"/>
                <w:b/>
                <w:color w:val="000000" w:themeColor="text1"/>
                <w:kern w:val="0"/>
                <w:szCs w:val="24"/>
              </w:rPr>
              <w:t>A</w:t>
            </w:r>
            <w:r w:rsidRPr="00C35291">
              <w:rPr>
                <w:rFonts w:eastAsia="標楷體"/>
                <w:b/>
                <w:color w:val="000000" w:themeColor="text1"/>
                <w:kern w:val="0"/>
                <w:szCs w:val="24"/>
              </w:rPr>
              <w:t>pplicants</w:t>
            </w:r>
            <w:r w:rsidRPr="00C35291">
              <w:rPr>
                <w:rFonts w:eastAsia="標楷體" w:hint="eastAsia"/>
                <w:b/>
                <w:color w:val="000000" w:themeColor="text1"/>
                <w:kern w:val="0"/>
                <w:szCs w:val="24"/>
              </w:rPr>
              <w:t xml:space="preserve"> who </w:t>
            </w:r>
            <w:r w:rsidRPr="00C35291">
              <w:rPr>
                <w:rFonts w:eastAsia="標楷體"/>
                <w:b/>
                <w:color w:val="000000" w:themeColor="text1"/>
                <w:kern w:val="0"/>
                <w:szCs w:val="24"/>
              </w:rPr>
              <w:t>apply three months earlier and stay during summer or winter vacation</w:t>
            </w:r>
            <w:r w:rsidRPr="00C35291">
              <w:rPr>
                <w:rFonts w:eastAsia="標楷體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35291">
              <w:rPr>
                <w:rFonts w:eastAsia="標楷體"/>
                <w:b/>
                <w:color w:val="000000" w:themeColor="text1"/>
                <w:kern w:val="0"/>
                <w:szCs w:val="24"/>
              </w:rPr>
              <w:t xml:space="preserve">will get higher chances of success. </w:t>
            </w:r>
          </w:p>
          <w:p w:rsidR="008832FA" w:rsidRPr="00FE455D" w:rsidRDefault="008832FA" w:rsidP="008832FA">
            <w:pPr>
              <w:jc w:val="center"/>
              <w:rPr>
                <w:rFonts w:eastAsia="標楷體"/>
                <w:szCs w:val="24"/>
              </w:rPr>
            </w:pPr>
            <w:r w:rsidRPr="00C35291">
              <w:rPr>
                <w:rFonts w:ascii="標楷體" w:eastAsia="標楷體" w:hAnsi="標楷體" w:hint="eastAsia"/>
                <w:color w:val="000000" w:themeColor="text1"/>
              </w:rPr>
              <w:t>請注意：學生宿舍較校外住宿便宜。但因床位有限，本校不保證申請者皆有床位。若提前於抵台前三個月提出申請，研修期為寒暑假者，較易獲得保留床位。</w:t>
            </w:r>
          </w:p>
        </w:tc>
      </w:tr>
    </w:tbl>
    <w:p w:rsidR="00FC3C7D" w:rsidRDefault="00FC3C7D" w:rsidP="00F76FD4">
      <w:pPr>
        <w:spacing w:line="360" w:lineRule="auto"/>
        <w:rPr>
          <w:rFonts w:eastAsia="標楷體"/>
          <w:sz w:val="22"/>
          <w:szCs w:val="22"/>
        </w:rPr>
      </w:pPr>
    </w:p>
    <w:p w:rsidR="00FC3C7D" w:rsidRDefault="00FC3C7D" w:rsidP="00F76FD4">
      <w:pPr>
        <w:spacing w:line="360" w:lineRule="auto"/>
        <w:rPr>
          <w:rFonts w:eastAsia="標楷體"/>
          <w:sz w:val="22"/>
          <w:szCs w:val="22"/>
        </w:rPr>
      </w:pPr>
    </w:p>
    <w:p w:rsidR="00F76FD4" w:rsidRPr="00F76FD4" w:rsidRDefault="00560274" w:rsidP="00560274">
      <w:pPr>
        <w:spacing w:line="360" w:lineRule="auto"/>
        <w:ind w:leftChars="-118" w:left="1" w:hangingChars="129" w:hanging="284"/>
        <w:rPr>
          <w:rFonts w:eastAsia="標楷體"/>
          <w:sz w:val="22"/>
          <w:szCs w:val="22"/>
          <w:u w:val="single"/>
        </w:rPr>
      </w:pPr>
      <w:r w:rsidRPr="00560274">
        <w:rPr>
          <w:rFonts w:ascii="新細明體" w:hAnsi="新細明體" w:hint="eastAsia"/>
          <w:b/>
          <w:color w:val="FF0000"/>
          <w:sz w:val="22"/>
          <w:szCs w:val="22"/>
        </w:rPr>
        <w:t>✽</w:t>
      </w:r>
      <w:r w:rsidR="00F76FD4" w:rsidRPr="00F76FD4">
        <w:rPr>
          <w:rFonts w:eastAsia="標楷體"/>
          <w:sz w:val="22"/>
          <w:szCs w:val="22"/>
        </w:rPr>
        <w:t>Applicant’s Signature:</w:t>
      </w:r>
      <w:r w:rsidR="00F76FD4" w:rsidRPr="00F76FD4">
        <w:rPr>
          <w:rFonts w:eastAsia="標楷體"/>
          <w:sz w:val="22"/>
          <w:szCs w:val="22"/>
          <w:u w:val="single"/>
        </w:rPr>
        <w:t xml:space="preserve">                     </w:t>
      </w:r>
      <w:r w:rsidR="00F76FD4">
        <w:rPr>
          <w:rFonts w:eastAsia="標楷體" w:hint="eastAsia"/>
          <w:sz w:val="22"/>
          <w:szCs w:val="22"/>
          <w:u w:val="single"/>
        </w:rPr>
        <w:t xml:space="preserve">          </w:t>
      </w:r>
      <w:r w:rsidR="00F76FD4" w:rsidRPr="00F76FD4">
        <w:rPr>
          <w:rFonts w:eastAsia="標楷體"/>
          <w:sz w:val="22"/>
          <w:szCs w:val="22"/>
        </w:rPr>
        <w:t>Date:</w:t>
      </w:r>
      <w:r w:rsidR="00F76FD4">
        <w:rPr>
          <w:rFonts w:eastAsia="標楷體" w:hint="eastAsia"/>
          <w:sz w:val="22"/>
          <w:szCs w:val="22"/>
          <w:u w:val="single"/>
        </w:rPr>
        <w:t xml:space="preserve">                                  </w:t>
      </w:r>
      <w:r w:rsidR="00F76FD4" w:rsidRPr="00F76FD4">
        <w:rPr>
          <w:rFonts w:eastAsia="標楷體"/>
          <w:sz w:val="22"/>
          <w:szCs w:val="22"/>
          <w:u w:val="single"/>
        </w:rPr>
        <w:t xml:space="preserve"> </w:t>
      </w:r>
    </w:p>
    <w:p w:rsidR="00F76FD4" w:rsidRPr="00FC3C7D" w:rsidRDefault="00FC3C7D" w:rsidP="00FC3C7D">
      <w:pPr>
        <w:spacing w:line="360" w:lineRule="auto"/>
        <w:ind w:leftChars="-118" w:left="1" w:hangingChars="142" w:hanging="284"/>
        <w:rPr>
          <w:rFonts w:eastAsia="標楷體"/>
          <w:sz w:val="22"/>
          <w:szCs w:val="22"/>
          <w:u w:val="single"/>
        </w:rPr>
      </w:pPr>
      <w:r w:rsidRPr="00FC3C7D">
        <w:rPr>
          <w:rFonts w:eastAsia="標楷體" w:hint="eastAsia"/>
          <w:sz w:val="20"/>
          <w:szCs w:val="22"/>
        </w:rPr>
        <w:t xml:space="preserve"> </w:t>
      </w:r>
      <w:r w:rsidR="00F76FD4" w:rsidRPr="00FC3C7D">
        <w:rPr>
          <w:rFonts w:eastAsia="標楷體"/>
          <w:sz w:val="22"/>
          <w:szCs w:val="22"/>
          <w:u w:val="single"/>
        </w:rPr>
        <w:t>*By typing your name you have created an electronic signature as legally binding as your handwritten signature.</w:t>
      </w:r>
    </w:p>
    <w:sectPr w:rsidR="00F76FD4" w:rsidRPr="00FC3C7D" w:rsidSect="00F76FD4">
      <w:footerReference w:type="default" r:id="rId9"/>
      <w:pgSz w:w="11906" w:h="16838" w:code="9"/>
      <w:pgMar w:top="1134" w:right="746" w:bottom="1304" w:left="1134" w:header="851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30" w:rsidRDefault="00A51030">
      <w:r>
        <w:separator/>
      </w:r>
    </w:p>
  </w:endnote>
  <w:endnote w:type="continuationSeparator" w:id="0">
    <w:p w:rsidR="00A51030" w:rsidRDefault="00A5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charset w:val="00"/>
    <w:family w:val="roman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147016"/>
      <w:docPartObj>
        <w:docPartGallery w:val="Page Numbers (Bottom of Page)"/>
        <w:docPartUnique/>
      </w:docPartObj>
    </w:sdtPr>
    <w:sdtEndPr/>
    <w:sdtContent>
      <w:p w:rsidR="00E96B4D" w:rsidRDefault="00E96B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91" w:rsidRPr="00844091">
          <w:rPr>
            <w:noProof/>
            <w:lang w:val="zh-TW"/>
          </w:rPr>
          <w:t>1</w:t>
        </w:r>
        <w:r>
          <w:fldChar w:fldCharType="end"/>
        </w:r>
      </w:p>
    </w:sdtContent>
  </w:sdt>
  <w:p w:rsidR="00E96B4D" w:rsidRPr="00096ACF" w:rsidRDefault="00E96B4D" w:rsidP="00096ACF">
    <w:pPr>
      <w:spacing w:beforeLines="50" w:before="120" w:afterLines="100" w:after="240" w:line="240" w:lineRule="atLeas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30" w:rsidRDefault="00A51030">
      <w:r>
        <w:separator/>
      </w:r>
    </w:p>
  </w:footnote>
  <w:footnote w:type="continuationSeparator" w:id="0">
    <w:p w:rsidR="00A51030" w:rsidRDefault="00A5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130"/>
    <w:multiLevelType w:val="hybridMultilevel"/>
    <w:tmpl w:val="69428856"/>
    <w:lvl w:ilvl="0" w:tplc="0436DF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B6AEA"/>
    <w:multiLevelType w:val="hybridMultilevel"/>
    <w:tmpl w:val="55423626"/>
    <w:lvl w:ilvl="0" w:tplc="DD4EBD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08497E"/>
    <w:multiLevelType w:val="hybridMultilevel"/>
    <w:tmpl w:val="24CE3868"/>
    <w:lvl w:ilvl="0" w:tplc="F94A1CB8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D83B65"/>
    <w:multiLevelType w:val="hybridMultilevel"/>
    <w:tmpl w:val="DF08DD98"/>
    <w:lvl w:ilvl="0" w:tplc="5A328E2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284263"/>
    <w:multiLevelType w:val="hybridMultilevel"/>
    <w:tmpl w:val="09881C6C"/>
    <w:lvl w:ilvl="0" w:tplc="E2EC2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2A2F22">
      <w:start w:val="1"/>
      <w:numFmt w:val="bullet"/>
      <w:lvlText w:val="□"/>
      <w:lvlJc w:val="left"/>
      <w:pPr>
        <w:ind w:left="643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661A0A"/>
    <w:multiLevelType w:val="hybridMultilevel"/>
    <w:tmpl w:val="ABBE4A44"/>
    <w:lvl w:ilvl="0" w:tplc="E9CCE158">
      <w:start w:val="1"/>
      <w:numFmt w:val="decimal"/>
      <w:lvlText w:val="%1."/>
      <w:lvlJc w:val="left"/>
      <w:pPr>
        <w:ind w:left="360" w:hanging="360"/>
      </w:pPr>
      <w:rPr>
        <w:rFonts w:eastAsia="DFKaiShu-SB-Estd-BF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3"/>
    <w:rsid w:val="00011A03"/>
    <w:rsid w:val="00016C01"/>
    <w:rsid w:val="00022A54"/>
    <w:rsid w:val="0002414B"/>
    <w:rsid w:val="0005123A"/>
    <w:rsid w:val="00066CD0"/>
    <w:rsid w:val="000774F6"/>
    <w:rsid w:val="0008024B"/>
    <w:rsid w:val="0008481F"/>
    <w:rsid w:val="0009423A"/>
    <w:rsid w:val="00096ACF"/>
    <w:rsid w:val="000A503E"/>
    <w:rsid w:val="000B3E2F"/>
    <w:rsid w:val="000C5C5A"/>
    <w:rsid w:val="000E1A25"/>
    <w:rsid w:val="000E1B91"/>
    <w:rsid w:val="000F6B1E"/>
    <w:rsid w:val="001043D5"/>
    <w:rsid w:val="00116D44"/>
    <w:rsid w:val="00145D5B"/>
    <w:rsid w:val="00146367"/>
    <w:rsid w:val="00151860"/>
    <w:rsid w:val="0018148D"/>
    <w:rsid w:val="001835A0"/>
    <w:rsid w:val="00184628"/>
    <w:rsid w:val="001901B3"/>
    <w:rsid w:val="001A5601"/>
    <w:rsid w:val="001C21C6"/>
    <w:rsid w:val="001E3ECF"/>
    <w:rsid w:val="001E4F97"/>
    <w:rsid w:val="001E6C89"/>
    <w:rsid w:val="00204A76"/>
    <w:rsid w:val="00206442"/>
    <w:rsid w:val="00212A85"/>
    <w:rsid w:val="00214CB5"/>
    <w:rsid w:val="00253331"/>
    <w:rsid w:val="00270D18"/>
    <w:rsid w:val="00286935"/>
    <w:rsid w:val="00286EAB"/>
    <w:rsid w:val="00296695"/>
    <w:rsid w:val="002A2B5A"/>
    <w:rsid w:val="002B1962"/>
    <w:rsid w:val="002B28A4"/>
    <w:rsid w:val="002C2585"/>
    <w:rsid w:val="002D5F39"/>
    <w:rsid w:val="002E217C"/>
    <w:rsid w:val="002F6A56"/>
    <w:rsid w:val="002F6F7E"/>
    <w:rsid w:val="002F7122"/>
    <w:rsid w:val="0030619B"/>
    <w:rsid w:val="00326279"/>
    <w:rsid w:val="00326A7A"/>
    <w:rsid w:val="0032769B"/>
    <w:rsid w:val="003350E9"/>
    <w:rsid w:val="00336F9B"/>
    <w:rsid w:val="00353891"/>
    <w:rsid w:val="00353CD0"/>
    <w:rsid w:val="003751FC"/>
    <w:rsid w:val="00394730"/>
    <w:rsid w:val="003A067D"/>
    <w:rsid w:val="003A6313"/>
    <w:rsid w:val="003B364B"/>
    <w:rsid w:val="003B40E0"/>
    <w:rsid w:val="003B7747"/>
    <w:rsid w:val="003D123D"/>
    <w:rsid w:val="003D5D5C"/>
    <w:rsid w:val="003D64B8"/>
    <w:rsid w:val="003F07F9"/>
    <w:rsid w:val="004050D6"/>
    <w:rsid w:val="00410979"/>
    <w:rsid w:val="00416916"/>
    <w:rsid w:val="004176B9"/>
    <w:rsid w:val="00427603"/>
    <w:rsid w:val="004426A1"/>
    <w:rsid w:val="0044435E"/>
    <w:rsid w:val="004502F2"/>
    <w:rsid w:val="00450FC0"/>
    <w:rsid w:val="00457429"/>
    <w:rsid w:val="0046149A"/>
    <w:rsid w:val="0046436D"/>
    <w:rsid w:val="004763E1"/>
    <w:rsid w:val="004834F4"/>
    <w:rsid w:val="004E6DDC"/>
    <w:rsid w:val="004F144A"/>
    <w:rsid w:val="004F1D0B"/>
    <w:rsid w:val="005108AF"/>
    <w:rsid w:val="00525A14"/>
    <w:rsid w:val="00545E41"/>
    <w:rsid w:val="00560274"/>
    <w:rsid w:val="00570836"/>
    <w:rsid w:val="005825E0"/>
    <w:rsid w:val="005A18E5"/>
    <w:rsid w:val="005A4A4F"/>
    <w:rsid w:val="005A4B5F"/>
    <w:rsid w:val="005E2C62"/>
    <w:rsid w:val="005E3E64"/>
    <w:rsid w:val="005E4890"/>
    <w:rsid w:val="005F26FC"/>
    <w:rsid w:val="005F279C"/>
    <w:rsid w:val="006202EC"/>
    <w:rsid w:val="0062616A"/>
    <w:rsid w:val="0063047F"/>
    <w:rsid w:val="00654505"/>
    <w:rsid w:val="006578F0"/>
    <w:rsid w:val="00663766"/>
    <w:rsid w:val="00664831"/>
    <w:rsid w:val="00670144"/>
    <w:rsid w:val="00681E6B"/>
    <w:rsid w:val="006E1D22"/>
    <w:rsid w:val="006F6819"/>
    <w:rsid w:val="007121F1"/>
    <w:rsid w:val="00747AC7"/>
    <w:rsid w:val="00760727"/>
    <w:rsid w:val="00761441"/>
    <w:rsid w:val="0076732A"/>
    <w:rsid w:val="00792CA7"/>
    <w:rsid w:val="007A16CB"/>
    <w:rsid w:val="007B6C06"/>
    <w:rsid w:val="007C7670"/>
    <w:rsid w:val="007D052E"/>
    <w:rsid w:val="007D2AB8"/>
    <w:rsid w:val="007E73E0"/>
    <w:rsid w:val="00801AEE"/>
    <w:rsid w:val="008157C8"/>
    <w:rsid w:val="008174BF"/>
    <w:rsid w:val="00844091"/>
    <w:rsid w:val="00847075"/>
    <w:rsid w:val="008832FA"/>
    <w:rsid w:val="00890A6B"/>
    <w:rsid w:val="00897E89"/>
    <w:rsid w:val="008A2063"/>
    <w:rsid w:val="008D0D2E"/>
    <w:rsid w:val="008D1DF8"/>
    <w:rsid w:val="008D6AF9"/>
    <w:rsid w:val="008D755B"/>
    <w:rsid w:val="00907350"/>
    <w:rsid w:val="009104F2"/>
    <w:rsid w:val="0092408C"/>
    <w:rsid w:val="009348E2"/>
    <w:rsid w:val="00937E21"/>
    <w:rsid w:val="00942AC7"/>
    <w:rsid w:val="00946A50"/>
    <w:rsid w:val="009615F1"/>
    <w:rsid w:val="00963E95"/>
    <w:rsid w:val="009A0BBF"/>
    <w:rsid w:val="009A7FBC"/>
    <w:rsid w:val="009C4FDF"/>
    <w:rsid w:val="009D1D43"/>
    <w:rsid w:val="009D5F7B"/>
    <w:rsid w:val="009E1B53"/>
    <w:rsid w:val="009F399A"/>
    <w:rsid w:val="00A111D8"/>
    <w:rsid w:val="00A137BD"/>
    <w:rsid w:val="00A245D7"/>
    <w:rsid w:val="00A25A22"/>
    <w:rsid w:val="00A33D1E"/>
    <w:rsid w:val="00A51030"/>
    <w:rsid w:val="00A558D3"/>
    <w:rsid w:val="00A66DB7"/>
    <w:rsid w:val="00A94D34"/>
    <w:rsid w:val="00AA09A2"/>
    <w:rsid w:val="00AC284D"/>
    <w:rsid w:val="00AE1693"/>
    <w:rsid w:val="00AE6FB5"/>
    <w:rsid w:val="00AF72FD"/>
    <w:rsid w:val="00B17F4B"/>
    <w:rsid w:val="00B31BB0"/>
    <w:rsid w:val="00B36CA2"/>
    <w:rsid w:val="00B70BE1"/>
    <w:rsid w:val="00B75641"/>
    <w:rsid w:val="00B87DE0"/>
    <w:rsid w:val="00B94792"/>
    <w:rsid w:val="00BA2220"/>
    <w:rsid w:val="00BA5234"/>
    <w:rsid w:val="00BA6889"/>
    <w:rsid w:val="00BC1E28"/>
    <w:rsid w:val="00BF4890"/>
    <w:rsid w:val="00BF4BA7"/>
    <w:rsid w:val="00C06B51"/>
    <w:rsid w:val="00C206F4"/>
    <w:rsid w:val="00C35291"/>
    <w:rsid w:val="00C4024F"/>
    <w:rsid w:val="00C50408"/>
    <w:rsid w:val="00C56340"/>
    <w:rsid w:val="00C647C3"/>
    <w:rsid w:val="00C64B2B"/>
    <w:rsid w:val="00C757F5"/>
    <w:rsid w:val="00C7612D"/>
    <w:rsid w:val="00C92BB1"/>
    <w:rsid w:val="00CF0F95"/>
    <w:rsid w:val="00CF78FF"/>
    <w:rsid w:val="00D055B6"/>
    <w:rsid w:val="00D06525"/>
    <w:rsid w:val="00D17EC5"/>
    <w:rsid w:val="00D256E3"/>
    <w:rsid w:val="00D40F6C"/>
    <w:rsid w:val="00D62792"/>
    <w:rsid w:val="00D64C03"/>
    <w:rsid w:val="00D72090"/>
    <w:rsid w:val="00DA2BF8"/>
    <w:rsid w:val="00DA57FD"/>
    <w:rsid w:val="00DB31AD"/>
    <w:rsid w:val="00DB74E8"/>
    <w:rsid w:val="00DD4945"/>
    <w:rsid w:val="00DD5850"/>
    <w:rsid w:val="00DE52F0"/>
    <w:rsid w:val="00DE79FA"/>
    <w:rsid w:val="00DF3C9D"/>
    <w:rsid w:val="00DF5636"/>
    <w:rsid w:val="00E02131"/>
    <w:rsid w:val="00E05C32"/>
    <w:rsid w:val="00E10D9E"/>
    <w:rsid w:val="00E1236C"/>
    <w:rsid w:val="00E27D92"/>
    <w:rsid w:val="00E44E99"/>
    <w:rsid w:val="00E46164"/>
    <w:rsid w:val="00E66295"/>
    <w:rsid w:val="00E7473D"/>
    <w:rsid w:val="00E82598"/>
    <w:rsid w:val="00E82742"/>
    <w:rsid w:val="00E905CF"/>
    <w:rsid w:val="00E96B4D"/>
    <w:rsid w:val="00EC0769"/>
    <w:rsid w:val="00EC7506"/>
    <w:rsid w:val="00ED5AB7"/>
    <w:rsid w:val="00EE19B2"/>
    <w:rsid w:val="00EE3B7F"/>
    <w:rsid w:val="00F034C2"/>
    <w:rsid w:val="00F147D8"/>
    <w:rsid w:val="00F16984"/>
    <w:rsid w:val="00F20658"/>
    <w:rsid w:val="00F33C30"/>
    <w:rsid w:val="00F37E2F"/>
    <w:rsid w:val="00F6593D"/>
    <w:rsid w:val="00F76FD4"/>
    <w:rsid w:val="00F814CE"/>
    <w:rsid w:val="00F926F0"/>
    <w:rsid w:val="00F95FBF"/>
    <w:rsid w:val="00FA22A4"/>
    <w:rsid w:val="00FA3A39"/>
    <w:rsid w:val="00FB48F5"/>
    <w:rsid w:val="00FB4FF7"/>
    <w:rsid w:val="00FC3C7D"/>
    <w:rsid w:val="00FC484F"/>
    <w:rsid w:val="00FD0071"/>
    <w:rsid w:val="00FE3E84"/>
    <w:rsid w:val="00FE455D"/>
    <w:rsid w:val="00FE6B84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7160A6D4-B56A-4013-BF2C-1B575C85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C3"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link w:val="40"/>
    <w:uiPriority w:val="99"/>
    <w:qFormat/>
    <w:rsid w:val="00C647C3"/>
    <w:pPr>
      <w:keepNext/>
      <w:spacing w:line="600" w:lineRule="exact"/>
      <w:ind w:right="-982"/>
      <w:jc w:val="center"/>
      <w:outlineLvl w:val="3"/>
    </w:pPr>
    <w:rPr>
      <w:b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"/>
    <w:semiHidden/>
    <w:rsid w:val="00E327DE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uiPriority w:val="99"/>
    <w:rsid w:val="00C647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link w:val="a3"/>
    <w:uiPriority w:val="99"/>
    <w:rsid w:val="00E327DE"/>
    <w:rPr>
      <w:sz w:val="20"/>
      <w:szCs w:val="20"/>
    </w:rPr>
  </w:style>
  <w:style w:type="table" w:styleId="a5">
    <w:name w:val="Table Grid"/>
    <w:basedOn w:val="a1"/>
    <w:uiPriority w:val="99"/>
    <w:rsid w:val="00C647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C647C3"/>
    <w:rPr>
      <w:rFonts w:cs="Times New Roman"/>
      <w:color w:val="CC0033"/>
    </w:rPr>
  </w:style>
  <w:style w:type="paragraph" w:styleId="a7">
    <w:name w:val="header"/>
    <w:basedOn w:val="a"/>
    <w:link w:val="a8"/>
    <w:uiPriority w:val="99"/>
    <w:rsid w:val="009615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locked/>
    <w:rsid w:val="009615F1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rsid w:val="00016C0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locked/>
    <w:rsid w:val="00016C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C7612D"/>
  </w:style>
  <w:style w:type="paragraph" w:styleId="ab">
    <w:name w:val="List Paragraph"/>
    <w:basedOn w:val="a"/>
    <w:uiPriority w:val="34"/>
    <w:qFormat/>
    <w:rsid w:val="00F20658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0"/>
    <w:rsid w:val="00E7473D"/>
  </w:style>
  <w:style w:type="character" w:styleId="ac">
    <w:name w:val="Placeholder Text"/>
    <w:basedOn w:val="a0"/>
    <w:uiPriority w:val="99"/>
    <w:semiHidden/>
    <w:rsid w:val="00D72090"/>
    <w:rPr>
      <w:color w:val="808080"/>
    </w:rPr>
  </w:style>
  <w:style w:type="paragraph" w:styleId="ad">
    <w:name w:val="Body Text"/>
    <w:basedOn w:val="a"/>
    <w:link w:val="ae"/>
    <w:rsid w:val="00D72090"/>
    <w:rPr>
      <w:rFonts w:ascii="標楷體" w:eastAsia="標楷體"/>
      <w:sz w:val="22"/>
      <w:szCs w:val="22"/>
    </w:rPr>
  </w:style>
  <w:style w:type="character" w:customStyle="1" w:styleId="ae">
    <w:name w:val="本文 字元"/>
    <w:basedOn w:val="a0"/>
    <w:link w:val="ad"/>
    <w:rsid w:val="00D72090"/>
    <w:rPr>
      <w:rFonts w:ascii="標楷體" w:eastAsia="標楷體"/>
      <w:kern w:val="2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946A50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uiPriority w:val="99"/>
    <w:semiHidden/>
    <w:rsid w:val="00946A50"/>
    <w:rPr>
      <w:kern w:val="2"/>
      <w:sz w:val="24"/>
    </w:rPr>
  </w:style>
  <w:style w:type="character" w:styleId="af1">
    <w:name w:val="annotation reference"/>
    <w:basedOn w:val="a0"/>
    <w:uiPriority w:val="99"/>
    <w:semiHidden/>
    <w:unhideWhenUsed/>
    <w:rsid w:val="00353CD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53CD0"/>
  </w:style>
  <w:style w:type="character" w:customStyle="1" w:styleId="af3">
    <w:name w:val="註解文字 字元"/>
    <w:basedOn w:val="a0"/>
    <w:link w:val="af2"/>
    <w:uiPriority w:val="99"/>
    <w:semiHidden/>
    <w:rsid w:val="00353CD0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3CD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53CD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FB20-21DA-42CD-95C8-C9B85F4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8</Characters>
  <Application>Microsoft Office Word</Application>
  <DocSecurity>0</DocSecurity>
  <Lines>16</Lines>
  <Paragraphs>4</Paragraphs>
  <ScaleCrop>false</ScaleCrop>
  <Company>臺北醫學大學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臺北醫學大學</dc:creator>
  <cp:lastModifiedBy>user</cp:lastModifiedBy>
  <cp:revision>5</cp:revision>
  <cp:lastPrinted>2014-03-19T06:35:00Z</cp:lastPrinted>
  <dcterms:created xsi:type="dcterms:W3CDTF">2018-07-03T09:01:00Z</dcterms:created>
  <dcterms:modified xsi:type="dcterms:W3CDTF">2019-10-18T02:59:00Z</dcterms:modified>
</cp:coreProperties>
</file>